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具挑战性的猜谜语找不同  熊猫篇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最具挑战性的猜谜语找不同  熊猫篇 评论地址：https://www.jiaokey.com/book/detail/9610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